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0375E0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3B1BA4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2C9812C" wp14:editId="676D641A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603FF1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4B5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мěрле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9E6779" w:rsidP="009E67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6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4B5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56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43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603F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7B7494" w:rsidRDefault="00B56FB9" w:rsidP="00900711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B56FB9">
        <w:rPr>
          <w:rFonts w:ascii="Times New Roman" w:eastAsia="Times New Roman" w:hAnsi="Times New Roman"/>
          <w:noProof/>
          <w:color w:val="000000"/>
          <w:sz w:val="24"/>
          <w:szCs w:val="24"/>
        </w:rPr>
        <w:t>О внесении изменений в постановление администрации Шумерлинского муниципального округа Чувашской Республики от</w:t>
      </w:r>
      <w:r w:rsidR="00DC5A9E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28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.</w:t>
      </w:r>
      <w:r w:rsidR="00DC5A9E">
        <w:rPr>
          <w:rFonts w:ascii="Times New Roman" w:eastAsia="Times New Roman" w:hAnsi="Times New Roman"/>
          <w:noProof/>
          <w:color w:val="000000"/>
          <w:sz w:val="24"/>
          <w:szCs w:val="24"/>
        </w:rPr>
        <w:t>03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.202</w:t>
      </w:r>
      <w:r w:rsidR="00DC5A9E">
        <w:rPr>
          <w:rFonts w:ascii="Times New Roman" w:eastAsia="Times New Roman" w:hAnsi="Times New Roman"/>
          <w:noProof/>
          <w:color w:val="000000"/>
          <w:sz w:val="24"/>
          <w:szCs w:val="24"/>
        </w:rPr>
        <w:t>4 № 293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«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б утверждении краткосрочного муниципального плана реализации в 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2024</w:t>
      </w:r>
      <w:r w:rsidR="007B7494" w:rsidRPr="00257924">
        <w:rPr>
          <w:rFonts w:ascii="Times New Roman" w:eastAsia="Times New Roman" w:hAnsi="Times New Roman"/>
          <w:noProof/>
          <w:color w:val="000000"/>
          <w:sz w:val="24"/>
          <w:szCs w:val="24"/>
        </w:rPr>
        <w:t>-202</w:t>
      </w:r>
      <w:r w:rsidR="003F5341">
        <w:rPr>
          <w:rFonts w:ascii="Times New Roman" w:eastAsia="Times New Roman" w:hAnsi="Times New Roman"/>
          <w:noProof/>
          <w:color w:val="000000"/>
          <w:sz w:val="24"/>
          <w:szCs w:val="24"/>
        </w:rPr>
        <w:t>6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>
        <w:rPr>
          <w:rFonts w:ascii="Times New Roman" w:eastAsia="Times New Roman" w:hAnsi="Times New Roman"/>
          <w:noProof/>
          <w:color w:val="000000"/>
          <w:sz w:val="24"/>
          <w:szCs w:val="24"/>
        </w:rPr>
        <w:t>муниципального округа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Чува</w:t>
      </w:r>
      <w:r w:rsidR="003F1141">
        <w:rPr>
          <w:rFonts w:ascii="Times New Roman" w:eastAsia="Times New Roman" w:hAnsi="Times New Roman"/>
          <w:noProof/>
          <w:color w:val="000000"/>
          <w:sz w:val="24"/>
          <w:szCs w:val="24"/>
        </w:rPr>
        <w:t>шской Республики, на 2014 – 2043</w:t>
      </w:r>
      <w:r w:rsidR="007B7494" w:rsidRPr="007B7494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годы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»</w:t>
      </w:r>
    </w:p>
    <w:p w:rsidR="007B7494" w:rsidRDefault="007B7494" w:rsidP="00072A04">
      <w:pPr>
        <w:spacing w:after="0" w:line="240" w:lineRule="auto"/>
        <w:ind w:right="5386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:rsidR="006A7206" w:rsidRPr="006A7206" w:rsidRDefault="006A7206" w:rsidP="006A72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A7206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 Жилищны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6A7206">
        <w:t xml:space="preserve"> </w:t>
      </w:r>
      <w:r w:rsidRPr="006A7206">
        <w:rPr>
          <w:rFonts w:ascii="Calibri" w:hAnsi="Calibri"/>
          <w:sz w:val="24"/>
          <w:szCs w:val="24"/>
        </w:rPr>
        <w:t>п</w:t>
      </w:r>
      <w:r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ми Кабинета Министров Чувашской Республики от 09 июня 2021 года № 251 «О внесении изменений в постановление Кабинета Министров Чувашской Республики от 9 декабря 2020 г. № 692», </w:t>
      </w:r>
      <w:r w:rsidRPr="006A720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 </w:t>
      </w:r>
      <w:r w:rsidRPr="006A7206">
        <w:rPr>
          <w:rFonts w:ascii="Times New Roman" w:eastAsia="Times New Roman" w:hAnsi="Times New Roman"/>
          <w:sz w:val="24"/>
          <w:szCs w:val="24"/>
          <w:lang w:eastAsia="ru-RU"/>
        </w:rPr>
        <w:t>от 07 марта 2024 года № 98 «О внесении изменений в</w:t>
      </w:r>
      <w:proofErr w:type="gramEnd"/>
      <w:r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Кабинета Министров Чувашской Республики от 31 декабря 2014 г. № 499», Уставом </w:t>
      </w:r>
      <w:proofErr w:type="spellStart"/>
      <w:r w:rsidRPr="006A720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Pr="006A72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6073E1" w:rsidRPr="00900711" w:rsidRDefault="006073E1" w:rsidP="005D0AF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5D0AF0" w:rsidRDefault="005D0AF0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r w:rsidR="00484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DF097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: </w:t>
      </w:r>
    </w:p>
    <w:p w:rsidR="00A47E34" w:rsidRPr="00DF0971" w:rsidRDefault="00A47E34" w:rsidP="005D0AF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3FA" w:rsidRPr="00401E90" w:rsidRDefault="00A47E34" w:rsidP="00B971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proofErr w:type="spellEnd"/>
      <w:r w:rsidR="00B9718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</w:t>
      </w:r>
      <w:r w:rsidR="00B97186" w:rsidRPr="00401E9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DC355B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6B94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</w:t>
      </w:r>
      <w:r w:rsidR="0012072A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E6B94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12072A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97186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</w:t>
      </w:r>
      <w:r w:rsidR="001E6B94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12072A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B97186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1E6B94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93</w:t>
      </w:r>
      <w:r w:rsidR="00B97186" w:rsidRPr="00401E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</w:t>
      </w:r>
      <w:r w:rsidR="00B97186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краткосрочного</w:t>
      </w: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муниципальн</w:t>
      </w:r>
      <w:r w:rsidR="00B97186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ого</w:t>
      </w: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план</w:t>
      </w:r>
      <w:r w:rsidR="00B97186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а</w:t>
      </w: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</w:t>
      </w:r>
      <w:r w:rsidR="00A81DF0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муниципального округа </w:t>
      </w: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Чувашской Республики, на 2014 – 2043 годы</w:t>
      </w:r>
      <w:r w:rsidR="00B97186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»</w:t>
      </w:r>
      <w:r w:rsidR="003D2E0E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(далее- П</w:t>
      </w:r>
      <w:r w:rsidR="00B96800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остановление), </w:t>
      </w:r>
      <w:r w:rsidR="0012072A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следующи</w:t>
      </w:r>
      <w:r w:rsidR="00132AE4"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е </w:t>
      </w:r>
      <w:r w:rsidR="00B97186" w:rsidRPr="00401E90">
        <w:rPr>
          <w:rFonts w:ascii="Times New Roman" w:eastAsia="Times New Roman" w:hAnsi="Times New Roman"/>
          <w:sz w:val="24"/>
          <w:szCs w:val="24"/>
          <w:lang w:eastAsia="ru-RU"/>
        </w:rPr>
        <w:t>изменени</w:t>
      </w:r>
      <w:r w:rsidR="007213FA" w:rsidRPr="00401E90">
        <w:rPr>
          <w:rFonts w:ascii="Times New Roman" w:eastAsia="Times New Roman" w:hAnsi="Times New Roman"/>
          <w:sz w:val="24"/>
          <w:szCs w:val="24"/>
          <w:lang w:eastAsia="ru-RU"/>
        </w:rPr>
        <w:t>я:</w:t>
      </w:r>
    </w:p>
    <w:p w:rsidR="003D2E0E" w:rsidRPr="00401E90" w:rsidRDefault="000F7422" w:rsidP="00DE0A7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E90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 w:rsidR="00B55E35" w:rsidRPr="00401E9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2E0E" w:rsidRPr="00401E90">
        <w:rPr>
          <w:rFonts w:ascii="Times New Roman" w:eastAsia="Times New Roman" w:hAnsi="Times New Roman"/>
          <w:sz w:val="24"/>
          <w:szCs w:val="24"/>
          <w:lang w:eastAsia="ru-RU"/>
        </w:rPr>
        <w:t>название Постановления изложить в следующей редакции:</w:t>
      </w:r>
    </w:p>
    <w:p w:rsidR="003D2E0E" w:rsidRPr="00401E90" w:rsidRDefault="003D2E0E" w:rsidP="00DE0A73">
      <w:pPr>
        <w:spacing w:after="0" w:line="240" w:lineRule="auto"/>
        <w:ind w:firstLine="54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 w:rsidRPr="00401E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Об утверждении краткосрочного муниципального плана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– 2055 годы»</w:t>
      </w:r>
    </w:p>
    <w:p w:rsidR="003D2E0E" w:rsidRPr="00401E90" w:rsidRDefault="003D2E0E" w:rsidP="003D2E0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1.2 в приложении № 1 к Постановлению название «План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– 2043 годы» </w:t>
      </w:r>
      <w:r w:rsidRPr="00401E90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3D2E0E" w:rsidRDefault="003D2E0E" w:rsidP="00DE0A7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E90">
        <w:rPr>
          <w:rFonts w:ascii="Times New Roman" w:eastAsia="Times New Roman" w:hAnsi="Times New Roman"/>
          <w:noProof/>
          <w:color w:val="000000"/>
          <w:sz w:val="24"/>
          <w:szCs w:val="24"/>
        </w:rPr>
        <w:t>«План реализации в 2024-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ашской Республики, на 2014 – 2055 годы»</w:t>
      </w:r>
    </w:p>
    <w:p w:rsidR="00107A72" w:rsidRDefault="00D3143C" w:rsidP="00B97186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 xml:space="preserve">        2</w:t>
      </w:r>
      <w:r w:rsidR="00070B4C">
        <w:rPr>
          <w:rFonts w:ascii="Times New Roman" w:hAnsi="Times New Roman"/>
          <w:sz w:val="24"/>
          <w:szCs w:val="24"/>
          <w:lang w:eastAsia="x-none"/>
        </w:rPr>
        <w:t>.</w:t>
      </w:r>
      <w:r w:rsidR="003E6D0B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D2E0E">
        <w:rPr>
          <w:rFonts w:ascii="Times New Roman" w:hAnsi="Times New Roman"/>
          <w:sz w:val="24"/>
          <w:szCs w:val="24"/>
        </w:rPr>
        <w:t>Настоящее п</w:t>
      </w:r>
      <w:r w:rsidR="00107A72" w:rsidRPr="00796DDE">
        <w:rPr>
          <w:rFonts w:ascii="Times New Roman" w:hAnsi="Times New Roman"/>
          <w:sz w:val="24"/>
          <w:szCs w:val="24"/>
        </w:rPr>
        <w:t xml:space="preserve">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107A72"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07A72" w:rsidRPr="00796DDE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107A72" w:rsidRPr="00796DDE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07A72" w:rsidRPr="00796DDE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5D0AF0" w:rsidRDefault="005D0AF0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F1141" w:rsidRDefault="003F1141" w:rsidP="00107A72">
      <w:pPr>
        <w:spacing w:after="0" w:line="240" w:lineRule="auto"/>
        <w:ind w:right="43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F1141" w:rsidRDefault="003F1141" w:rsidP="00603FF1">
      <w:pPr>
        <w:spacing w:after="0" w:line="240" w:lineRule="auto"/>
        <w:ind w:right="43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1"/>
        <w:gridCol w:w="2962"/>
        <w:gridCol w:w="2325"/>
      </w:tblGrid>
      <w:tr w:rsidR="000F7422" w:rsidRPr="000F7422" w:rsidTr="000F7422">
        <w:trPr>
          <w:trHeight w:val="845"/>
        </w:trPr>
        <w:tc>
          <w:tcPr>
            <w:tcW w:w="4181" w:type="dxa"/>
          </w:tcPr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</w:pP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</w:pPr>
            <w:r w:rsidRPr="000F7422"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  <w:t xml:space="preserve">Глава Шумерлинского </w:t>
            </w: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</w:pPr>
            <w:r w:rsidRPr="000F7422"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  <w:t>муниципального округа</w:t>
            </w: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0F7422"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  <w:t>Чувашской Республики</w:t>
            </w:r>
          </w:p>
        </w:tc>
        <w:tc>
          <w:tcPr>
            <w:tcW w:w="2962" w:type="dxa"/>
          </w:tcPr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ind w:firstLine="567"/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</w:pPr>
            <w:r w:rsidRPr="000F7422">
              <w:rPr>
                <w:rFonts w:ascii="Times New Roman" w:eastAsia="Courier New" w:hAnsi="Times New Roman"/>
                <w:noProof/>
                <w:sz w:val="24"/>
                <w:szCs w:val="24"/>
                <w:lang w:bidi="ru-RU"/>
              </w:rPr>
              <w:t xml:space="preserve"> </w:t>
            </w: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ind w:firstLine="567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25" w:type="dxa"/>
          </w:tcPr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ind w:firstLine="567"/>
              <w:jc w:val="right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ind w:firstLine="567"/>
              <w:jc w:val="right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0F7422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   </w:t>
            </w:r>
          </w:p>
          <w:p w:rsidR="000F7422" w:rsidRPr="000F7422" w:rsidRDefault="000F7422" w:rsidP="000F7422">
            <w:pPr>
              <w:widowControl w:val="0"/>
              <w:tabs>
                <w:tab w:val="left" w:pos="142"/>
              </w:tabs>
              <w:spacing w:after="0"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 w:rsidRPr="000F7422">
              <w:rPr>
                <w:rFonts w:ascii="Times New Roman" w:eastAsia="Courier New" w:hAnsi="Times New Roman"/>
                <w:sz w:val="24"/>
                <w:szCs w:val="24"/>
                <w:lang w:bidi="ru-RU"/>
              </w:rPr>
              <w:t xml:space="preserve">            Д.И. Головин</w:t>
            </w:r>
          </w:p>
        </w:tc>
      </w:tr>
    </w:tbl>
    <w:p w:rsidR="002A26B7" w:rsidRPr="002A26B7" w:rsidRDefault="002A26B7" w:rsidP="002A26B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3143C" w:rsidRDefault="00D3143C" w:rsidP="002A26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3143C" w:rsidRDefault="00D3143C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5189" w:rsidRDefault="00605189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7422" w:rsidRDefault="000F742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7422" w:rsidRDefault="000F742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7422" w:rsidRDefault="000F742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7422" w:rsidRDefault="000F7422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45364" w:rsidRDefault="00F45364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2E0E" w:rsidRDefault="003D2E0E" w:rsidP="00E02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2072A" w:rsidRPr="00E024BF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                                                               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№ 1</w:t>
      </w:r>
    </w:p>
    <w:p w:rsidR="0012072A" w:rsidRPr="00E024BF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к постановлению  администрац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Ш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>умерлинского</w:t>
      </w:r>
      <w:proofErr w:type="spellEnd"/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ого округа</w:t>
      </w:r>
    </w:p>
    <w:p w:rsidR="009E3EF1" w:rsidRDefault="0012072A" w:rsidP="001207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8179E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B96800">
        <w:rPr>
          <w:rFonts w:ascii="Times New Roman" w:eastAsia="Times New Roman" w:hAnsi="Times New Roman"/>
          <w:bCs/>
          <w:sz w:val="20"/>
          <w:szCs w:val="20"/>
          <w:lang w:eastAsia="ru-RU"/>
        </w:rPr>
        <w:t>о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 </w:t>
      </w:r>
      <w:r w:rsidR="00603FF1">
        <w:rPr>
          <w:rFonts w:ascii="Times New Roman" w:eastAsia="Times New Roman" w:hAnsi="Times New Roman"/>
          <w:bCs/>
          <w:sz w:val="20"/>
          <w:szCs w:val="20"/>
          <w:lang w:eastAsia="ru-RU"/>
        </w:rPr>
        <w:t>06.05</w:t>
      </w:r>
      <w:r w:rsidR="00F8415E">
        <w:rPr>
          <w:rFonts w:ascii="Times New Roman" w:eastAsia="Times New Roman" w:hAnsi="Times New Roman"/>
          <w:bCs/>
          <w:sz w:val="20"/>
          <w:szCs w:val="20"/>
          <w:lang w:eastAsia="ru-RU"/>
        </w:rPr>
        <w:t>.2024</w:t>
      </w:r>
      <w:r w:rsidRPr="00E024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№ </w:t>
      </w:r>
      <w:r w:rsidR="00603FF1">
        <w:rPr>
          <w:rFonts w:ascii="Times New Roman" w:eastAsia="Times New Roman" w:hAnsi="Times New Roman"/>
          <w:bCs/>
          <w:sz w:val="20"/>
          <w:szCs w:val="20"/>
          <w:lang w:eastAsia="ru-RU"/>
        </w:rPr>
        <w:t>394</w:t>
      </w:r>
    </w:p>
    <w:p w:rsidR="00E024BF" w:rsidRPr="00E024BF" w:rsidRDefault="009271A0" w:rsidP="00E024BF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433FD" w:rsidRPr="00401E90" w:rsidRDefault="00E433FD" w:rsidP="00E433F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ЛАН РЕАЛИЗАЦИИ</w:t>
      </w:r>
      <w:r w:rsidR="00E02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7124D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Pr="004A0EB6">
        <w:rPr>
          <w:rFonts w:ascii="Times New Roman" w:hAnsi="Times New Roman"/>
          <w:bCs/>
          <w:sz w:val="24"/>
          <w:szCs w:val="24"/>
          <w:shd w:val="clear" w:color="auto" w:fill="FFFFFF"/>
        </w:rPr>
        <w:t> в 2024 - 2026 ГОДАХ РЕСПУБЛИКАНСКОЙ ПРОГРАММЫ КАПИТАЛЬНОГО РЕМОНТА ОБЩЕГО ИМУЩЕСТВА В МНОГОКВАРТИРНЫХ ДОМАХ, РАСПОЛОЖЕННЫХ НА ТЕРРИТОРИИ ШУМЕРЛИНСКОГО МУНИЦИПАЛЬНОГО ОКРУГА ЧУВ</w:t>
      </w:r>
      <w:r w:rsidR="001E6B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ШСКОЙ РЕСПУБЛИКИ, НА 2014 - </w:t>
      </w:r>
      <w:r w:rsidR="001E6B94" w:rsidRPr="00401E90">
        <w:rPr>
          <w:rFonts w:ascii="Times New Roman" w:hAnsi="Times New Roman"/>
          <w:bCs/>
          <w:sz w:val="24"/>
          <w:szCs w:val="24"/>
          <w:shd w:val="clear" w:color="auto" w:fill="FFFFFF"/>
        </w:rPr>
        <w:t>2055</w:t>
      </w:r>
      <w:r w:rsidRPr="00401E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ГОДЫ</w:t>
      </w:r>
    </w:p>
    <w:p w:rsidR="00E433FD" w:rsidRPr="00401E90" w:rsidRDefault="00E433FD" w:rsidP="00E433FD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Theme="minorHAnsi" w:hAnsiTheme="minorHAnsi"/>
          <w:sz w:val="22"/>
          <w:szCs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E433FD" w:rsidRPr="00401E90" w:rsidTr="00446155">
        <w:tc>
          <w:tcPr>
            <w:tcW w:w="2093" w:type="dxa"/>
          </w:tcPr>
          <w:p w:rsidR="00E433FD" w:rsidRPr="00401E90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именование краткосрочного плана</w:t>
            </w:r>
          </w:p>
        </w:tc>
        <w:tc>
          <w:tcPr>
            <w:tcW w:w="7478" w:type="dxa"/>
          </w:tcPr>
          <w:p w:rsidR="00E433FD" w:rsidRPr="00401E90" w:rsidRDefault="00E433FD" w:rsidP="001E6B94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аткосрочный муниципальный план реализации в 2024 - 2026 годах Республиканской программы капитального ремонта общего имущества в многоквартирных домах, расположенных на территории </w:t>
            </w:r>
            <w:proofErr w:type="spellStart"/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Чувашской Республики, на 2014 - 20</w:t>
            </w:r>
            <w:r w:rsidR="001E6B94"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 (далее также - краткосрочный план)</w:t>
            </w:r>
          </w:p>
        </w:tc>
      </w:tr>
      <w:tr w:rsidR="00E433FD" w:rsidRPr="00401E90" w:rsidTr="00446155">
        <w:tc>
          <w:tcPr>
            <w:tcW w:w="2093" w:type="dxa"/>
          </w:tcPr>
          <w:p w:rsidR="00E433FD" w:rsidRPr="00401E90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ание для разработки краткосрочного плана</w:t>
            </w:r>
          </w:p>
        </w:tc>
        <w:tc>
          <w:tcPr>
            <w:tcW w:w="7478" w:type="dxa"/>
          </w:tcPr>
          <w:p w:rsidR="00E433FD" w:rsidRPr="00401E90" w:rsidRDefault="00D85390" w:rsidP="00446155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anchor="7D20K3" w:history="1">
              <w:r w:rsidR="00E433FD" w:rsidRPr="00401E9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Жилищный кодекс Российской Федерации</w:t>
              </w:r>
            </w:hyperlink>
            <w:r w:rsidR="00E433FD" w:rsidRPr="00401E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E433FD" w:rsidRPr="00401E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  <w:p w:rsidR="00E433FD" w:rsidRPr="00401E90" w:rsidRDefault="00D85390" w:rsidP="004461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E433FD" w:rsidRPr="00401E9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становление Кабинета Министров Чувашской Республики от 14 марта 2014 г.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</w:t>
              </w:r>
              <w:r w:rsidR="00A23E7A" w:rsidRPr="00401E9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5</w:t>
              </w:r>
              <w:r w:rsidR="00E433FD" w:rsidRPr="00401E9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</w:t>
              </w:r>
              <w:r w:rsidR="00A23E7A" w:rsidRPr="00401E9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55</w:t>
              </w:r>
              <w:proofErr w:type="gramEnd"/>
              <w:r w:rsidR="00E433FD" w:rsidRPr="00401E9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годы"</w:t>
              </w:r>
            </w:hyperlink>
          </w:p>
          <w:p w:rsidR="00E433FD" w:rsidRPr="00401E90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401E90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заказ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 w:rsidRPr="00401E90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разработчик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E433FD">
            <w:pPr>
              <w:spacing w:after="240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увашской Республики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изация сроков проведения работ по капитальному ремонту общего имущества в многоквартирных домах, уточнение планируемых видов услуг и (или) работ по капитальному ремонту общего имущества в многоквартирных домах, а также улучшение потребительских и эксплуатационных характеристик жилищного фонда, обеспечивающее гражданам безопасные и комфортные условия проживания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дач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риведение многоквартирных домов, включенных в краткосрочный план, в соответствие с требованиями, которым должны отвечать жилые помещения согласно законодательству Российской Федераци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обеспечение сохранности и увеличение сроков эксплуатации многоквартирных домов, включенных в краткосрочный план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lastRenderedPageBreak/>
              <w:t>использование эффективных технических решений и комплексного капитального ремонта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ажнейшие целевые показател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проведение капитального ремонта общего имущества в 3 многоквартирных домах;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стоимость капитального ремонта общего имущества в многоквартирных домах, включенных в краткосрочный план, составляет </w:t>
            </w:r>
            <w:r w:rsidR="0096118F" w:rsidRPr="0024470C">
              <w:rPr>
                <w:color w:val="000000" w:themeColor="text1"/>
              </w:rPr>
              <w:t xml:space="preserve">11 402 250,66 </w:t>
            </w:r>
            <w:r w:rsidRPr="0024470C">
              <w:rPr>
                <w:color w:val="000000" w:themeColor="text1"/>
              </w:rPr>
              <w:t>рубля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ок реализаци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 - 2026 годы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астники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некоммерческая организация "Республиканский фонд капитального ремонта многоквартирных домов"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>
              <w:rPr>
                <w:color w:val="000000" w:themeColor="text1"/>
                <w:shd w:val="clear" w:color="auto" w:fill="FFFFFF"/>
              </w:rPr>
              <w:t>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обственники помещений в многоквартирных домах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>управляющие организации, осуществляющие управление многоквартирными домами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товарищества собственников жилья, жилищные кооперативы или иные специализированные потребительские кооперативы (по согласованию)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подрядные организации для оказания услуг и (или) выполнения работ по капитальному ремонту общего имущества в многоквартирных домах (по согласованию)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ъемы и источники финансирования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96118F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редства собственников помещений МКД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64CBA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="0096118F" w:rsidRPr="0024470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1 402 250,66</w:t>
            </w:r>
            <w:r w:rsidR="0096118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убля;</w:t>
            </w: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жидаемые конечные результаты реализации краткосрочного плана и показатели социальной и бюджетной эффективности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реализация краткосрочного плана обеспечит: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highlight w:val="yellow"/>
              </w:rPr>
            </w:pPr>
            <w:r w:rsidRPr="00684DF9">
              <w:rPr>
                <w:color w:val="000000" w:themeColor="text1"/>
              </w:rPr>
              <w:t>создание благоприятных и безопасных условий проживания для 74</w:t>
            </w:r>
            <w:r>
              <w:rPr>
                <w:color w:val="000000" w:themeColor="text1"/>
              </w:rPr>
              <w:t xml:space="preserve"> граждан, </w:t>
            </w:r>
            <w:r w:rsidRPr="00684DF9">
              <w:rPr>
                <w:color w:val="000000" w:themeColor="text1"/>
              </w:rPr>
              <w:t>в том числе:</w:t>
            </w:r>
            <w:r w:rsidRPr="00684DF9">
              <w:rPr>
                <w:color w:val="000000" w:themeColor="text1"/>
                <w:highlight w:val="yellow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>снижение социальной напряженност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 организации </w:t>
            </w:r>
            <w:proofErr w:type="gramStart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троля за</w:t>
            </w:r>
            <w:proofErr w:type="gramEnd"/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полнением краткосрочного плана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684DF9">
              <w:rPr>
                <w:color w:val="000000" w:themeColor="text1"/>
              </w:rPr>
              <w:lastRenderedPageBreak/>
              <w:t>контроль за</w:t>
            </w:r>
            <w:proofErr w:type="gramEnd"/>
            <w:r w:rsidRPr="00684DF9">
              <w:rPr>
                <w:color w:val="000000" w:themeColor="text1"/>
              </w:rPr>
              <w:t xml:space="preserve"> реализацией краткосрочного плана осуществляют Министерство строительства, архитектуры и жилищно-</w:t>
            </w:r>
            <w:r w:rsidRPr="00684DF9">
              <w:rPr>
                <w:color w:val="000000" w:themeColor="text1"/>
              </w:rPr>
              <w:lastRenderedPageBreak/>
              <w:t>коммунального хозяйства Чувашской Республики, Государственная жилищная инспекция Чувашской Республики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Шумерлинско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муниципального округа</w:t>
            </w:r>
            <w:r w:rsidRPr="00684DF9">
              <w:rPr>
                <w:color w:val="000000" w:themeColor="text1"/>
                <w:shd w:val="clear" w:color="auto" w:fill="FFFFFF"/>
              </w:rPr>
              <w:t xml:space="preserve"> Чувашской Республики</w:t>
            </w:r>
            <w:r w:rsidRPr="00684DF9">
              <w:rPr>
                <w:color w:val="000000" w:themeColor="text1"/>
              </w:rPr>
              <w:t xml:space="preserve">, некоммерческая организация "Республиканский фонд капитального ремонта многоквартирных домов" </w:t>
            </w:r>
            <w:r>
              <w:rPr>
                <w:color w:val="000000" w:themeColor="text1"/>
              </w:rPr>
              <w:t>15 января 2027 г.</w:t>
            </w:r>
            <w:r w:rsidRPr="00684DF9">
              <w:rPr>
                <w:color w:val="000000" w:themeColor="text1"/>
              </w:rPr>
              <w:t xml:space="preserve"> представляют информацию о реализации мероприятий краткосрочного плана в Министерство строительства, архитектуры и жилищно-коммунального хозяйства Чувашской Республики</w:t>
            </w:r>
          </w:p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33FD" w:rsidTr="00446155">
        <w:tc>
          <w:tcPr>
            <w:tcW w:w="2093" w:type="dxa"/>
          </w:tcPr>
          <w:p w:rsidR="00E433FD" w:rsidRPr="00684DF9" w:rsidRDefault="00E433FD" w:rsidP="00446155">
            <w:pPr>
              <w:spacing w:after="240"/>
              <w:jc w:val="both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4D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иложения к краткосрочному плану</w:t>
            </w:r>
          </w:p>
        </w:tc>
        <w:tc>
          <w:tcPr>
            <w:tcW w:w="7478" w:type="dxa"/>
          </w:tcPr>
          <w:p w:rsidR="00E433FD" w:rsidRPr="00684DF9" w:rsidRDefault="00E433FD" w:rsidP="0044615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684DF9">
              <w:rPr>
                <w:color w:val="000000" w:themeColor="text1"/>
              </w:rPr>
              <w:t xml:space="preserve">перечень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в 2024 - 2026 годах планируется проведение капитального ремонта общего имущ</w:t>
            </w:r>
            <w:r w:rsidR="00D612A7">
              <w:rPr>
                <w:color w:val="000000" w:themeColor="text1"/>
              </w:rPr>
              <w:t>ества, приведен в приложении № 2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  <w:t xml:space="preserve">реестр многоквартирных домов, расположенных на территории </w:t>
            </w:r>
            <w:proofErr w:type="spellStart"/>
            <w:r w:rsidRPr="00684DF9">
              <w:rPr>
                <w:color w:val="000000" w:themeColor="text1"/>
              </w:rPr>
              <w:t>Шумерлинского</w:t>
            </w:r>
            <w:proofErr w:type="spellEnd"/>
            <w:r w:rsidRPr="00684DF9">
              <w:rPr>
                <w:color w:val="000000" w:themeColor="text1"/>
              </w:rPr>
              <w:t xml:space="preserve"> муниципального округа Чувашской Республики, в отношении которых планируется проведение капитального ремонта общего имущества, по видам капитального р</w:t>
            </w:r>
            <w:r w:rsidR="00D612A7">
              <w:rPr>
                <w:color w:val="000000" w:themeColor="text1"/>
              </w:rPr>
              <w:t>емонта приведен в приложении № 3</w:t>
            </w:r>
            <w:r w:rsidRPr="00684DF9">
              <w:rPr>
                <w:color w:val="000000" w:themeColor="text1"/>
              </w:rPr>
              <w:t xml:space="preserve"> к настоящему краткосрочному плану;</w:t>
            </w:r>
            <w:r w:rsidRPr="00684DF9">
              <w:rPr>
                <w:color w:val="000000" w:themeColor="text1"/>
              </w:rPr>
              <w:br/>
            </w:r>
          </w:p>
          <w:p w:rsidR="00E433FD" w:rsidRPr="00684DF9" w:rsidRDefault="00E433FD" w:rsidP="00E433FD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E433FD">
              <w:rPr>
                <w:color w:val="000000" w:themeColor="text1"/>
              </w:rPr>
              <w:t xml:space="preserve">планируемые показатели выполнения работ по капитальному ремонту общего имущества в многоквартирных домах, расположенных на территории </w:t>
            </w:r>
            <w:proofErr w:type="spellStart"/>
            <w:r w:rsidRPr="00E433FD">
              <w:rPr>
                <w:color w:val="000000" w:themeColor="text1"/>
              </w:rPr>
              <w:t>Шумерлинского</w:t>
            </w:r>
            <w:proofErr w:type="spellEnd"/>
            <w:r w:rsidRPr="00E433FD">
              <w:rPr>
                <w:color w:val="000000" w:themeColor="text1"/>
              </w:rPr>
              <w:t xml:space="preserve"> муниципального округа Чувашской Республики, в 2024 - 2026 </w:t>
            </w:r>
            <w:r w:rsidR="00D612A7">
              <w:rPr>
                <w:color w:val="000000" w:themeColor="text1"/>
              </w:rPr>
              <w:t>годах приведены в приложении № 4</w:t>
            </w:r>
            <w:r w:rsidRPr="00E433FD">
              <w:rPr>
                <w:color w:val="000000" w:themeColor="text1"/>
              </w:rPr>
              <w:t xml:space="preserve"> к настоящему краткосрочному плану.</w:t>
            </w:r>
          </w:p>
          <w:p w:rsidR="00E433FD" w:rsidRPr="00684DF9" w:rsidRDefault="00E433FD" w:rsidP="00446155">
            <w:pPr>
              <w:spacing w:after="240"/>
              <w:jc w:val="right"/>
              <w:textAlignment w:val="baseline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33FD" w:rsidRDefault="00E433FD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135730" w:rsidRDefault="00135730" w:rsidP="00A23E7A">
      <w:pPr>
        <w:rPr>
          <w:rFonts w:ascii="Times New Roman" w:eastAsia="Times New Roman" w:hAnsi="Times New Roman"/>
          <w:sz w:val="22"/>
          <w:szCs w:val="22"/>
          <w:lang w:eastAsia="ru-RU"/>
        </w:rPr>
      </w:pPr>
    </w:p>
    <w:sectPr w:rsidR="00135730" w:rsidSect="00135730">
      <w:pgSz w:w="11906" w:h="16838"/>
      <w:pgMar w:top="709" w:right="850" w:bottom="567" w:left="1701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F53" w:rsidRDefault="00587F53">
      <w:pPr>
        <w:spacing w:after="0" w:line="240" w:lineRule="auto"/>
      </w:pPr>
      <w:r>
        <w:separator/>
      </w:r>
    </w:p>
  </w:endnote>
  <w:endnote w:type="continuationSeparator" w:id="0">
    <w:p w:rsidR="00587F53" w:rsidRDefault="0058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F53" w:rsidRDefault="00587F53">
      <w:pPr>
        <w:spacing w:after="0" w:line="240" w:lineRule="auto"/>
      </w:pPr>
      <w:r>
        <w:separator/>
      </w:r>
    </w:p>
  </w:footnote>
  <w:footnote w:type="continuationSeparator" w:id="0">
    <w:p w:rsidR="00587F53" w:rsidRDefault="00587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3C98"/>
    <w:rsid w:val="0002266A"/>
    <w:rsid w:val="000244E6"/>
    <w:rsid w:val="000375E0"/>
    <w:rsid w:val="000579D2"/>
    <w:rsid w:val="00070B4C"/>
    <w:rsid w:val="0007115E"/>
    <w:rsid w:val="00072A04"/>
    <w:rsid w:val="00091545"/>
    <w:rsid w:val="000A134B"/>
    <w:rsid w:val="000A42A0"/>
    <w:rsid w:val="000D5590"/>
    <w:rsid w:val="000F7422"/>
    <w:rsid w:val="000F7ACB"/>
    <w:rsid w:val="00107A72"/>
    <w:rsid w:val="0012072A"/>
    <w:rsid w:val="00123C6D"/>
    <w:rsid w:val="00130F9A"/>
    <w:rsid w:val="00131FCC"/>
    <w:rsid w:val="00132AE4"/>
    <w:rsid w:val="00134A6A"/>
    <w:rsid w:val="00135730"/>
    <w:rsid w:val="00142103"/>
    <w:rsid w:val="00172923"/>
    <w:rsid w:val="0018623D"/>
    <w:rsid w:val="001B41BC"/>
    <w:rsid w:val="001C020E"/>
    <w:rsid w:val="001E6B94"/>
    <w:rsid w:val="00203C9D"/>
    <w:rsid w:val="00221648"/>
    <w:rsid w:val="00231C55"/>
    <w:rsid w:val="00233B86"/>
    <w:rsid w:val="002374E0"/>
    <w:rsid w:val="00242B89"/>
    <w:rsid w:val="0024470C"/>
    <w:rsid w:val="00247754"/>
    <w:rsid w:val="00257924"/>
    <w:rsid w:val="00260DE1"/>
    <w:rsid w:val="00263BF4"/>
    <w:rsid w:val="002A26B7"/>
    <w:rsid w:val="002E12D3"/>
    <w:rsid w:val="00325D17"/>
    <w:rsid w:val="0033034A"/>
    <w:rsid w:val="00343AB1"/>
    <w:rsid w:val="00357DAF"/>
    <w:rsid w:val="003623BE"/>
    <w:rsid w:val="00364CBA"/>
    <w:rsid w:val="0037442A"/>
    <w:rsid w:val="0038736C"/>
    <w:rsid w:val="003B1BA4"/>
    <w:rsid w:val="003C1886"/>
    <w:rsid w:val="003D2E0E"/>
    <w:rsid w:val="003D7F72"/>
    <w:rsid w:val="003E6D0B"/>
    <w:rsid w:val="003F1141"/>
    <w:rsid w:val="003F5341"/>
    <w:rsid w:val="003F7CBF"/>
    <w:rsid w:val="00401E90"/>
    <w:rsid w:val="00402D1D"/>
    <w:rsid w:val="00431056"/>
    <w:rsid w:val="004847E2"/>
    <w:rsid w:val="004A6A9F"/>
    <w:rsid w:val="004B135B"/>
    <w:rsid w:val="004B532C"/>
    <w:rsid w:val="005139F6"/>
    <w:rsid w:val="0056185E"/>
    <w:rsid w:val="00561DD4"/>
    <w:rsid w:val="00563F26"/>
    <w:rsid w:val="00567B36"/>
    <w:rsid w:val="00587F53"/>
    <w:rsid w:val="005A76E6"/>
    <w:rsid w:val="005B64A8"/>
    <w:rsid w:val="005C1ED3"/>
    <w:rsid w:val="005D0AF0"/>
    <w:rsid w:val="005E2086"/>
    <w:rsid w:val="005F2C40"/>
    <w:rsid w:val="00603FF1"/>
    <w:rsid w:val="00605189"/>
    <w:rsid w:val="006073E1"/>
    <w:rsid w:val="00655C6F"/>
    <w:rsid w:val="006831FA"/>
    <w:rsid w:val="006A1D18"/>
    <w:rsid w:val="006A7206"/>
    <w:rsid w:val="006A764E"/>
    <w:rsid w:val="006B2720"/>
    <w:rsid w:val="006E2E6A"/>
    <w:rsid w:val="007213FA"/>
    <w:rsid w:val="007A3323"/>
    <w:rsid w:val="007B26BE"/>
    <w:rsid w:val="007B7494"/>
    <w:rsid w:val="007F2E5D"/>
    <w:rsid w:val="00807638"/>
    <w:rsid w:val="00812BAF"/>
    <w:rsid w:val="008179EE"/>
    <w:rsid w:val="00831C6B"/>
    <w:rsid w:val="0085344E"/>
    <w:rsid w:val="008673FD"/>
    <w:rsid w:val="008A3402"/>
    <w:rsid w:val="008A3650"/>
    <w:rsid w:val="008C1A55"/>
    <w:rsid w:val="008C7D19"/>
    <w:rsid w:val="008D7F2C"/>
    <w:rsid w:val="008E4BCF"/>
    <w:rsid w:val="00900711"/>
    <w:rsid w:val="009271A0"/>
    <w:rsid w:val="009472D4"/>
    <w:rsid w:val="00951016"/>
    <w:rsid w:val="0096118F"/>
    <w:rsid w:val="0096602C"/>
    <w:rsid w:val="009A6A13"/>
    <w:rsid w:val="009C4E61"/>
    <w:rsid w:val="009D12BF"/>
    <w:rsid w:val="009E3EF1"/>
    <w:rsid w:val="009E6779"/>
    <w:rsid w:val="00A07402"/>
    <w:rsid w:val="00A23454"/>
    <w:rsid w:val="00A23E7A"/>
    <w:rsid w:val="00A23F2A"/>
    <w:rsid w:val="00A24061"/>
    <w:rsid w:val="00A2461D"/>
    <w:rsid w:val="00A25958"/>
    <w:rsid w:val="00A33C64"/>
    <w:rsid w:val="00A47E34"/>
    <w:rsid w:val="00A54152"/>
    <w:rsid w:val="00A55F23"/>
    <w:rsid w:val="00A77100"/>
    <w:rsid w:val="00A8093D"/>
    <w:rsid w:val="00A80FF4"/>
    <w:rsid w:val="00A81DF0"/>
    <w:rsid w:val="00AC7CE8"/>
    <w:rsid w:val="00AF4382"/>
    <w:rsid w:val="00B17194"/>
    <w:rsid w:val="00B213DC"/>
    <w:rsid w:val="00B31DE9"/>
    <w:rsid w:val="00B36451"/>
    <w:rsid w:val="00B55E35"/>
    <w:rsid w:val="00B56FB9"/>
    <w:rsid w:val="00B96800"/>
    <w:rsid w:val="00B97186"/>
    <w:rsid w:val="00BB1290"/>
    <w:rsid w:val="00BD02C7"/>
    <w:rsid w:val="00C159EA"/>
    <w:rsid w:val="00C330D6"/>
    <w:rsid w:val="00C50D32"/>
    <w:rsid w:val="00CB5309"/>
    <w:rsid w:val="00CF4247"/>
    <w:rsid w:val="00D050C9"/>
    <w:rsid w:val="00D267B0"/>
    <w:rsid w:val="00D3143C"/>
    <w:rsid w:val="00D318A7"/>
    <w:rsid w:val="00D3742B"/>
    <w:rsid w:val="00D4567A"/>
    <w:rsid w:val="00D612A7"/>
    <w:rsid w:val="00D85390"/>
    <w:rsid w:val="00DC26DE"/>
    <w:rsid w:val="00DC355B"/>
    <w:rsid w:val="00DC5A9E"/>
    <w:rsid w:val="00DE0A73"/>
    <w:rsid w:val="00DE6750"/>
    <w:rsid w:val="00DF0971"/>
    <w:rsid w:val="00DF5280"/>
    <w:rsid w:val="00E024BF"/>
    <w:rsid w:val="00E433FD"/>
    <w:rsid w:val="00E540F4"/>
    <w:rsid w:val="00E62FE0"/>
    <w:rsid w:val="00EA4047"/>
    <w:rsid w:val="00ED323C"/>
    <w:rsid w:val="00F27A42"/>
    <w:rsid w:val="00F3492A"/>
    <w:rsid w:val="00F43A97"/>
    <w:rsid w:val="00F45364"/>
    <w:rsid w:val="00F705D3"/>
    <w:rsid w:val="00F8415E"/>
    <w:rsid w:val="00F849E9"/>
    <w:rsid w:val="00FD2CDB"/>
    <w:rsid w:val="00FE0313"/>
    <w:rsid w:val="00FE1E6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styleId="af1">
    <w:name w:val="No Spacing"/>
    <w:uiPriority w:val="1"/>
    <w:qFormat/>
    <w:rsid w:val="00107A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93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customStyle="1" w:styleId="formattext">
    <w:name w:val="formattext"/>
    <w:basedOn w:val="a"/>
    <w:rsid w:val="00E43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6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117126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8B92-3AA9-4CDC-BE92-E48CCE90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44</cp:revision>
  <cp:lastPrinted>2024-05-03T11:54:00Z</cp:lastPrinted>
  <dcterms:created xsi:type="dcterms:W3CDTF">2024-03-15T12:31:00Z</dcterms:created>
  <dcterms:modified xsi:type="dcterms:W3CDTF">2024-05-13T07:27:00Z</dcterms:modified>
</cp:coreProperties>
</file>